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9446A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9446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D03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D03EA">
        <w:t xml:space="preserve"> </w:t>
      </w:r>
      <w:bookmarkStart w:id="0" w:name="_GoBack"/>
      <w:r w:rsidR="004D03EA">
        <w:t>22 декабря 2016 года № 964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A62FD" w:rsidRDefault="000A62FD" w:rsidP="00E764DF">
      <w:pPr>
        <w:tabs>
          <w:tab w:val="left" w:pos="8931"/>
        </w:tabs>
        <w:spacing w:before="240" w:after="120"/>
        <w:ind w:right="424"/>
        <w:jc w:val="center"/>
      </w:pPr>
    </w:p>
    <w:p w:rsidR="006058CB" w:rsidRDefault="005B4009" w:rsidP="005B4009">
      <w:pPr>
        <w:tabs>
          <w:tab w:val="left" w:pos="8931"/>
        </w:tabs>
        <w:spacing w:before="240" w:after="120"/>
        <w:ind w:right="424" w:firstLine="709"/>
        <w:jc w:val="both"/>
      </w:pPr>
      <w:proofErr w:type="gramStart"/>
      <w:r>
        <w:t xml:space="preserve">Одобрить и подписать Инвестиционный договор между Правительством Республики Карелия и обществом с  ограниченной ответственностью «АВТОСПЕЦТРАНС» о сотрудничестве в целях реализации инвестиционного проекта в области обращения в твердыми коммунальными отходами в Республике Карелия. 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594BDC" w:rsidRDefault="00594BDC" w:rsidP="00E764DF">
      <w:pPr>
        <w:jc w:val="both"/>
        <w:rPr>
          <w:szCs w:val="28"/>
        </w:rPr>
      </w:pPr>
    </w:p>
    <w:p w:rsidR="00594BDC" w:rsidRDefault="00594BDC" w:rsidP="00594BD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594BDC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99446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A62FD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03EA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4009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46A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FD21A-B4D1-4E3A-A685-B4E43CAB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12-26T06:40:00Z</cp:lastPrinted>
  <dcterms:created xsi:type="dcterms:W3CDTF">2016-12-21T08:20:00Z</dcterms:created>
  <dcterms:modified xsi:type="dcterms:W3CDTF">2016-12-26T06:40:00Z</dcterms:modified>
</cp:coreProperties>
</file>